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BD5689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A45337F" w14:textId="0350AB8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48D1E9E2" wp14:editId="7ECC0FED">
                  <wp:extent cx="10044430" cy="2355215"/>
                  <wp:effectExtent l="0" t="0" r="0" b="6985"/>
                  <wp:docPr id="6" name="Рисунок 6" descr="Изображение выглядит как растение, цве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растение, цветок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9405D5E" w14:textId="77777777" w:rsidTr="00363461">
        <w:tc>
          <w:tcPr>
            <w:tcW w:w="2500" w:type="pct"/>
          </w:tcPr>
          <w:p w14:paraId="1DCD1CD9" w14:textId="6F058667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53F1FC10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E08A3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A9155B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68B99FB5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4F5956F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7265667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3C141A5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CA0378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77AE297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47E1045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415149A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6B676B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2B4BA4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1D9C877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0E2129C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2B90FFC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F87C53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778E035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73811BA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44746F1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440A07D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60DD40E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0E92DE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66336C4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A1EE82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41FC7E6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0DCF89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0662489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28B5828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3D13955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79E46C3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706B1C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251225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0F9F4B7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5BDE5DD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36D520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11E7F12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79EFF8E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52DEF27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5093BF7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54D70D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4B4CB3B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57F14B3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5F86973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6AAD7A5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1EA00B7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32F6999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6E549CB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77B23F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28F3417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60D4D2A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CC1CB" w14:textId="77777777" w:rsidR="004B54C7" w:rsidRDefault="004B54C7">
      <w:pPr>
        <w:spacing w:after="0"/>
      </w:pPr>
      <w:r>
        <w:separator/>
      </w:r>
    </w:p>
  </w:endnote>
  <w:endnote w:type="continuationSeparator" w:id="0">
    <w:p w14:paraId="059A5825" w14:textId="77777777" w:rsidR="004B54C7" w:rsidRDefault="004B5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7EBE4" w14:textId="77777777" w:rsidR="004B54C7" w:rsidRDefault="004B54C7">
      <w:pPr>
        <w:spacing w:after="0"/>
      </w:pPr>
      <w:r>
        <w:separator/>
      </w:r>
    </w:p>
  </w:footnote>
  <w:footnote w:type="continuationSeparator" w:id="0">
    <w:p w14:paraId="21007E77" w14:textId="77777777" w:rsidR="004B54C7" w:rsidRDefault="004B54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586E"/>
    <w:rsid w:val="00367550"/>
    <w:rsid w:val="003A4C67"/>
    <w:rsid w:val="003D6EF6"/>
    <w:rsid w:val="00491DA3"/>
    <w:rsid w:val="004B54C7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8E08A3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63A26"/>
    <w:rsid w:val="00E77E1D"/>
    <w:rsid w:val="00E97B79"/>
    <w:rsid w:val="00EF5124"/>
    <w:rsid w:val="00F23941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4:59:00Z</dcterms:created>
  <dcterms:modified xsi:type="dcterms:W3CDTF">2021-06-27T0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